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rcheb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756 white birch ct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kirche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9144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